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98C329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6AA2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56B9E5F" w:rsidR="006F0552" w:rsidRPr="00716300" w:rsidRDefault="00F15CC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6E6AA2">
            <w:rPr>
              <w:rFonts w:asciiTheme="minorHAnsi" w:hAnsiTheme="minorHAnsi" w:cstheme="minorHAnsi"/>
            </w:rPr>
            <w:t xml:space="preserve"> </w:t>
          </w:r>
          <w:r w:rsidR="009A5233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1F55252" w:rsidR="00DE0B82" w:rsidRPr="00716300" w:rsidRDefault="006E6AA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ating Natatorium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140C460" w:rsidR="00DE0B82" w:rsidRPr="00716300" w:rsidRDefault="0068640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6E6AA2">
            <w:rPr>
              <w:rFonts w:asciiTheme="minorHAnsi" w:hAnsiTheme="minorHAnsi" w:cstheme="minorHAnsi"/>
            </w:rPr>
            <w:t xml:space="preserve">Keating Natatorium </w:t>
          </w:r>
          <w:r w:rsidR="00F15CCE">
            <w:rPr>
              <w:rFonts w:asciiTheme="minorHAnsi" w:hAnsiTheme="minorHAnsi" w:cstheme="minorHAnsi"/>
            </w:rPr>
            <w:t>for Swim and Dive Team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9B6F905" w:rsidR="008A2749" w:rsidRPr="008A2749" w:rsidRDefault="002716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F15CCE">
            <w:rPr>
              <w:rFonts w:asciiTheme="minorHAnsi" w:hAnsiTheme="minorHAnsi" w:cstheme="minorHAnsi"/>
            </w:rPr>
            <w:t>/20/2024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C67FE88" w:rsidR="00D072A8" w:rsidRPr="00DE0B82" w:rsidRDefault="009A52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Strategic Plan 4D: Boone County Schools will provide safe, clean, learner ready facilitie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9E58E06" w:rsidR="00D072A8" w:rsidRPr="006F0552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</w:t>
          </w:r>
          <w:r w:rsidR="00B12A6C">
            <w:rPr>
              <w:rFonts w:asciiTheme="minorHAnsi" w:hAnsiTheme="minorHAnsi" w:cstheme="minorHAnsi"/>
            </w:rPr>
            <w:t xml:space="preserve">with </w:t>
          </w:r>
          <w:r w:rsidR="00F15CCE">
            <w:rPr>
              <w:rFonts w:asciiTheme="minorHAnsi" w:hAnsiTheme="minorHAnsi" w:cstheme="minorHAnsi"/>
            </w:rPr>
            <w:t>Ryle</w:t>
          </w:r>
          <w:r w:rsidR="00B12A6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High School </w:t>
          </w:r>
          <w:r w:rsidR="002716A7">
            <w:rPr>
              <w:rFonts w:asciiTheme="minorHAnsi" w:hAnsiTheme="minorHAnsi" w:cstheme="minorHAnsi"/>
            </w:rPr>
            <w:t xml:space="preserve">and Keating Natatorium for </w:t>
          </w:r>
          <w:r w:rsidR="00F15CCE">
            <w:rPr>
              <w:rFonts w:asciiTheme="minorHAnsi" w:hAnsiTheme="minorHAnsi" w:cstheme="minorHAnsi"/>
            </w:rPr>
            <w:t>Swim and Dive Team</w:t>
          </w:r>
          <w:r w:rsidR="002716A7">
            <w:rPr>
              <w:rFonts w:asciiTheme="minorHAnsi" w:hAnsiTheme="minorHAnsi" w:cstheme="minorHAnsi"/>
            </w:rPr>
            <w:t xml:space="preserve"> on 1</w:t>
          </w:r>
          <w:r w:rsidR="00F15CCE">
            <w:rPr>
              <w:rFonts w:asciiTheme="minorHAnsi" w:hAnsiTheme="minorHAnsi" w:cstheme="minorHAnsi"/>
            </w:rPr>
            <w:t>/20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6119E16" w14:textId="39E54CCB" w:rsidR="009A5233" w:rsidRPr="00B12A6C" w:rsidRDefault="00B12A6C" w:rsidP="00B12A6C">
          <w:pPr>
            <w:pStyle w:val="NoSpacing"/>
            <w:ind w:left="270"/>
          </w:pPr>
          <w:r>
            <w:t>Student Activity and no cost to the</w:t>
          </w:r>
          <w:r w:rsidR="00F15CCE">
            <w:t xml:space="preserve"> </w:t>
          </w:r>
          <w:proofErr w:type="gramStart"/>
          <w: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8FC4519" w:rsidR="00DE0B82" w:rsidRDefault="00F15CC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7DB5ED10" w:rsidR="00FE1745" w:rsidRDefault="002716A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1A621B0" w:rsidR="00D072A8" w:rsidRPr="008A2749" w:rsidRDefault="0068640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Facility Use Agreement </w:t>
          </w:r>
          <w:r w:rsidR="00B12A6C">
            <w:rPr>
              <w:rFonts w:asciiTheme="minorHAnsi" w:hAnsiTheme="minorHAnsi" w:cstheme="minorHAnsi"/>
            </w:rPr>
            <w:t xml:space="preserve">with </w:t>
          </w:r>
          <w:r w:rsidR="00F15CCE">
            <w:rPr>
              <w:rFonts w:asciiTheme="minorHAnsi" w:hAnsiTheme="minorHAnsi" w:cstheme="minorHAnsi"/>
            </w:rPr>
            <w:t>Ryle</w:t>
          </w:r>
          <w:r w:rsidR="002716A7">
            <w:rPr>
              <w:rFonts w:asciiTheme="minorHAnsi" w:hAnsiTheme="minorHAnsi" w:cstheme="minorHAnsi"/>
            </w:rPr>
            <w:t xml:space="preserve"> High School and Keating Natatorium for S</w:t>
          </w:r>
          <w:r w:rsidR="00F15CCE">
            <w:rPr>
              <w:rFonts w:asciiTheme="minorHAnsi" w:hAnsiTheme="minorHAnsi" w:cstheme="minorHAnsi"/>
            </w:rPr>
            <w:t xml:space="preserve">wim &amp; Dive Team </w:t>
          </w:r>
          <w:r w:rsidR="002716A7">
            <w:rPr>
              <w:rFonts w:asciiTheme="minorHAnsi" w:hAnsiTheme="minorHAnsi" w:cstheme="minorHAnsi"/>
            </w:rPr>
            <w:t>on 1</w:t>
          </w:r>
          <w:r w:rsidR="00F15CCE">
            <w:rPr>
              <w:rFonts w:asciiTheme="minorHAnsi" w:hAnsiTheme="minorHAnsi" w:cstheme="minorHAnsi"/>
            </w:rPr>
            <w:t>/20/2024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31759CA" w:rsidR="00D072A8" w:rsidRPr="00D072A8" w:rsidRDefault="00B12A6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922E" w14:textId="77777777" w:rsidR="00A145BA" w:rsidRDefault="00A145BA">
      <w:r>
        <w:separator/>
      </w:r>
    </w:p>
  </w:endnote>
  <w:endnote w:type="continuationSeparator" w:id="0">
    <w:p w14:paraId="2DF68B52" w14:textId="77777777" w:rsidR="00A145BA" w:rsidRDefault="00A1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14DB" w14:textId="77777777" w:rsidR="00A145BA" w:rsidRDefault="00A145BA">
      <w:r>
        <w:separator/>
      </w:r>
    </w:p>
  </w:footnote>
  <w:footnote w:type="continuationSeparator" w:id="0">
    <w:p w14:paraId="70ECF1DD" w14:textId="77777777" w:rsidR="00A145BA" w:rsidRDefault="00A1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16A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38E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046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640B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AA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0F03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23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45BA"/>
    <w:rsid w:val="00A1655A"/>
    <w:rsid w:val="00A1706B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2A6C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15CCE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A7C8A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19T15:29:00Z</cp:lastPrinted>
  <dcterms:created xsi:type="dcterms:W3CDTF">2023-10-19T15:25:00Z</dcterms:created>
  <dcterms:modified xsi:type="dcterms:W3CDTF">2023-10-19T15:29:00Z</dcterms:modified>
</cp:coreProperties>
</file>